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78518" w14:textId="32996CF3" w:rsidR="003D151D" w:rsidRDefault="003D151D" w:rsidP="003D151D">
      <w:pPr>
        <w:adjustRightInd w:val="0"/>
        <w:jc w:val="center"/>
      </w:pPr>
      <w:r>
        <w:t>ГУАП</w:t>
      </w:r>
    </w:p>
    <w:p w14:paraId="74C9B039" w14:textId="41482261" w:rsidR="003D151D" w:rsidRDefault="003D151D" w:rsidP="003D151D">
      <w:pPr>
        <w:adjustRightInd w:val="0"/>
        <w:spacing w:before="480"/>
        <w:jc w:val="center"/>
      </w:pPr>
      <w:r>
        <w:t>КАФЕДРА № 12</w:t>
      </w:r>
    </w:p>
    <w:p w14:paraId="787A77FC" w14:textId="77777777" w:rsidR="003D151D" w:rsidRDefault="003D151D" w:rsidP="003D151D">
      <w:pPr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D59F35D" w14:textId="77777777" w:rsidR="003D151D" w:rsidRDefault="003D151D" w:rsidP="003D151D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D151D" w14:paraId="266D146D" w14:textId="77777777" w:rsidTr="00CD6F4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ED9F127" w14:textId="66F1F905" w:rsidR="003D151D" w:rsidRDefault="003D151D" w:rsidP="00CD6F4C">
            <w:pPr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521E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2C006B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F99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12AEA58" w14:textId="307AE576" w:rsidR="003D151D" w:rsidRDefault="003D151D" w:rsidP="00CD6F4C">
            <w:pPr>
              <w:adjustRightInd w:val="0"/>
              <w:spacing w:before="120"/>
              <w:jc w:val="center"/>
            </w:pPr>
            <w:r>
              <w:t>Силина А.А.</w:t>
            </w:r>
          </w:p>
        </w:tc>
      </w:tr>
      <w:tr w:rsidR="003D151D" w14:paraId="66EEB139" w14:textId="77777777" w:rsidTr="00C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700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36D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35F6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FB21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F5E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E11B48A" w14:textId="77777777" w:rsidR="003D151D" w:rsidRDefault="003D151D" w:rsidP="003D151D">
      <w:pPr>
        <w:pStyle w:val="a3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D151D" w14:paraId="4041DB93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48145C" w14:textId="42BAECB4" w:rsidR="003D151D" w:rsidRDefault="003D151D" w:rsidP="003D151D">
            <w:pPr>
              <w:pStyle w:val="a3"/>
              <w:spacing w:before="960"/>
              <w:jc w:val="center"/>
            </w:pPr>
            <w:r>
              <w:t>ОТЧЕТ О ЛАБОРАТОРНОЙ РАБОТЕ №2</w:t>
            </w:r>
          </w:p>
        </w:tc>
      </w:tr>
      <w:tr w:rsidR="003D151D" w14:paraId="1864108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9915B30" w14:textId="789D5E7E" w:rsidR="003D151D" w:rsidRPr="00F57E13" w:rsidRDefault="003D151D" w:rsidP="003D151D">
            <w:pPr>
              <w:pStyle w:val="1"/>
              <w:spacing w:before="720" w:after="720"/>
              <w:jc w:val="center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нализ предметной области разрабатываемой веб</w:t>
            </w:r>
            <w:r w:rsidR="001237BD" w:rsidRPr="001237BD">
              <w:rPr>
                <w:b w:val="0"/>
                <w:szCs w:val="32"/>
              </w:rPr>
              <w:t>-</w:t>
            </w:r>
            <w:r>
              <w:rPr>
                <w:b w:val="0"/>
                <w:szCs w:val="32"/>
              </w:rPr>
              <w:t>системы</w:t>
            </w:r>
          </w:p>
        </w:tc>
      </w:tr>
      <w:tr w:rsidR="003D151D" w14:paraId="620AD3D5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DB3847" w14:textId="43F54F06" w:rsidR="003D151D" w:rsidRPr="00535744" w:rsidRDefault="003D151D" w:rsidP="003D151D">
            <w:pPr>
              <w:pStyle w:val="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D151D">
              <w:rPr>
                <w:color w:val="auto"/>
              </w:rPr>
              <w:t xml:space="preserve">по курсу: </w:t>
            </w:r>
            <w:r>
              <w:rPr>
                <w:rFonts w:ascii="Times New Roman" w:hAnsi="Times New Roman" w:cs="Times New Roman"/>
                <w:color w:val="auto"/>
              </w:rPr>
              <w:t>Проектирование информационных систем</w:t>
            </w:r>
          </w:p>
        </w:tc>
      </w:tr>
      <w:tr w:rsidR="003D151D" w14:paraId="0752F5B2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46D7CA0" w14:textId="77777777" w:rsidR="003D151D" w:rsidRDefault="003D151D" w:rsidP="00CD6F4C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D151D" w14:paraId="1D4CB51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A872E7" w14:textId="77777777" w:rsidR="003D151D" w:rsidRDefault="003D151D" w:rsidP="00CD6F4C">
            <w:pPr>
              <w:adjustRightInd w:val="0"/>
              <w:jc w:val="center"/>
            </w:pPr>
          </w:p>
        </w:tc>
      </w:tr>
    </w:tbl>
    <w:p w14:paraId="22CC6E3B" w14:textId="77777777" w:rsidR="003D151D" w:rsidRPr="00F57E13" w:rsidRDefault="003D151D" w:rsidP="003D151D">
      <w:pPr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151D" w14:paraId="7F57C020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D815D" w14:textId="77777777" w:rsidR="003D151D" w:rsidRDefault="003D151D" w:rsidP="00CD6F4C">
            <w:pPr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7B8A" w14:textId="51BDCD56" w:rsidR="003D151D" w:rsidRPr="003D151D" w:rsidRDefault="003D151D" w:rsidP="00CD6F4C">
            <w:pPr>
              <w:adjustRightInd w:val="0"/>
              <w:spacing w:before="120"/>
              <w:jc w:val="center"/>
            </w:pPr>
            <w:r>
              <w:t>1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4429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BA972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80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1640B" w14:textId="77019D87" w:rsidR="003D151D" w:rsidRDefault="00A1134C" w:rsidP="00CD6F4C">
            <w:pPr>
              <w:adjustRightInd w:val="0"/>
              <w:spacing w:before="120"/>
              <w:jc w:val="center"/>
            </w:pPr>
            <w:r>
              <w:t>Алиханов Р. М.</w:t>
            </w:r>
          </w:p>
        </w:tc>
      </w:tr>
      <w:tr w:rsidR="003D151D" w14:paraId="42CF4B18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8C6D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214BB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095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C824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CDEF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06E5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580B1A2" w14:textId="77777777" w:rsidR="003D151D" w:rsidRDefault="003D151D" w:rsidP="003D151D">
      <w:pPr>
        <w:adjustRightInd w:val="0"/>
        <w:rPr>
          <w:sz w:val="20"/>
          <w:szCs w:val="20"/>
        </w:rPr>
      </w:pPr>
    </w:p>
    <w:p w14:paraId="552B6C7E" w14:textId="447FD487" w:rsidR="003D151D" w:rsidRPr="00AF6555" w:rsidRDefault="003D151D" w:rsidP="003D151D">
      <w:pPr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52F758A8" w14:textId="57F5014C" w:rsidR="003D151D" w:rsidRPr="00A1134C" w:rsidRDefault="003D151D" w:rsidP="00A1134C">
      <w:pPr>
        <w:tabs>
          <w:tab w:val="left" w:pos="851"/>
          <w:tab w:val="center" w:pos="4985"/>
        </w:tabs>
        <w:spacing w:line="232" w:lineRule="auto"/>
        <w:rPr>
          <w:lang w:val="en-US"/>
        </w:rPr>
        <w:sectPr w:rsidR="003D151D" w:rsidRPr="00A1134C" w:rsidSect="00351BAE">
          <w:footerReference w:type="default" r:id="rId8"/>
          <w:type w:val="continuous"/>
          <w:pgSz w:w="11910" w:h="16840"/>
          <w:pgMar w:top="1340" w:right="600" w:bottom="280" w:left="1340" w:header="720" w:footer="720" w:gutter="0"/>
          <w:pgNumType w:start="0"/>
          <w:cols w:space="720"/>
          <w:titlePg/>
          <w:docGrid w:linePitch="299"/>
        </w:sectPr>
      </w:pPr>
      <w:r>
        <w:tab/>
      </w:r>
    </w:p>
    <w:p w14:paraId="40F4D23C" w14:textId="717503F9" w:rsidR="00097553" w:rsidRPr="00FC48B2" w:rsidRDefault="00097553" w:rsidP="00FC48B2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97553">
        <w:rPr>
          <w:b/>
          <w:bCs/>
        </w:rPr>
        <w:lastRenderedPageBreak/>
        <w:t>Цель работы</w:t>
      </w:r>
      <w:r w:rsidRPr="00097553">
        <w:rPr>
          <w:b/>
          <w:bCs/>
          <w:lang w:val="en-US"/>
        </w:rPr>
        <w:t>:</w:t>
      </w:r>
    </w:p>
    <w:p w14:paraId="1D413BE4" w14:textId="4D97A7EF" w:rsidR="00097553" w:rsidRPr="00D65A83" w:rsidRDefault="00D65A83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>
        <w:t>П</w:t>
      </w:r>
      <w:r w:rsidRPr="00D65A83">
        <w:t>роведение многокритериального исследования характеристик конкурентов разрабатываемой веб-системы.</w:t>
      </w:r>
    </w:p>
    <w:p w14:paraId="72183DE6" w14:textId="77777777" w:rsidR="00D65A83" w:rsidRPr="00FC48B2" w:rsidRDefault="00D65A83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5C83BC9" w14:textId="5D7DADCF" w:rsidR="00097553" w:rsidRPr="00FC48B2" w:rsidRDefault="00097553" w:rsidP="00FC48B2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>
        <w:rPr>
          <w:b/>
          <w:bCs/>
        </w:rPr>
        <w:t>Предметная область</w:t>
      </w:r>
      <w:r>
        <w:rPr>
          <w:b/>
          <w:bCs/>
          <w:lang w:val="en-US"/>
        </w:rPr>
        <w:t>:</w:t>
      </w:r>
    </w:p>
    <w:p w14:paraId="53E3DC1F" w14:textId="7EED5A5B" w:rsidR="00097553" w:rsidRDefault="001237BD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>
        <w:t>«Веб-система</w:t>
      </w:r>
      <w:r>
        <w:rPr>
          <w:spacing w:val="40"/>
        </w:rPr>
        <w:t xml:space="preserve"> </w:t>
      </w:r>
      <w:r>
        <w:t>дистанционного обучения</w:t>
      </w:r>
      <w:r w:rsidRPr="009C4DD3">
        <w:t>»</w:t>
      </w:r>
    </w:p>
    <w:p w14:paraId="7ECA702D" w14:textId="77777777" w:rsidR="00D65A83" w:rsidRPr="00D65A83" w:rsidRDefault="00D65A83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7C62AB43" w14:textId="08692F15" w:rsidR="00D65A83" w:rsidRDefault="00097553" w:rsidP="00D65A83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 xml:space="preserve">Прогресс по реализации проекта в </w:t>
      </w:r>
      <w:r>
        <w:rPr>
          <w:b/>
          <w:bCs/>
          <w:lang w:val="en-US"/>
        </w:rPr>
        <w:t>Kaiten</w:t>
      </w:r>
      <w:r w:rsidRPr="00097553">
        <w:rPr>
          <w:b/>
          <w:bCs/>
        </w:rPr>
        <w:t>:</w:t>
      </w:r>
    </w:p>
    <w:p w14:paraId="1E45EE7D" w14:textId="77777777" w:rsidR="00D65A83" w:rsidRPr="00D65A83" w:rsidRDefault="00D65A83" w:rsidP="00D65A83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2DD544ED" w14:textId="7975E1D4" w:rsidR="00097553" w:rsidRPr="00D65A83" w:rsidRDefault="00D65A83" w:rsidP="00D65A83">
      <w:pPr>
        <w:rPr>
          <w:b/>
          <w:bCs/>
        </w:rPr>
      </w:pPr>
      <w:r w:rsidRPr="00D65A83">
        <w:rPr>
          <w:b/>
          <w:bCs/>
          <w:noProof/>
        </w:rPr>
        <w:drawing>
          <wp:inline distT="0" distB="0" distL="0" distR="0" wp14:anchorId="3A65867D" wp14:editId="51CE6876">
            <wp:extent cx="6330950" cy="2193290"/>
            <wp:effectExtent l="0" t="0" r="0" b="0"/>
            <wp:docPr id="173764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42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5BE9" w14:textId="782FCB1D" w:rsidR="00D65A83" w:rsidRDefault="00D65A83" w:rsidP="00D65A83">
      <w:pPr>
        <w:pStyle w:val="a3"/>
        <w:ind w:firstLine="709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 Прогресс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Kaiten</w:t>
      </w:r>
      <w:proofErr w:type="spellEnd"/>
    </w:p>
    <w:p w14:paraId="03512DBE" w14:textId="77777777" w:rsidR="00D65A83" w:rsidRPr="00FC48B2" w:rsidRDefault="00D65A83" w:rsidP="00D65A83">
      <w:pPr>
        <w:pStyle w:val="a5"/>
        <w:ind w:firstLine="709"/>
        <w:rPr>
          <w:b/>
          <w:bCs/>
        </w:rPr>
      </w:pPr>
    </w:p>
    <w:p w14:paraId="5470E8B7" w14:textId="7340841C" w:rsidR="00F835AD" w:rsidRPr="00FC48B2" w:rsidRDefault="00097553" w:rsidP="00D65A83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>Репозиторий проекта</w:t>
      </w:r>
      <w:r>
        <w:rPr>
          <w:b/>
          <w:bCs/>
          <w:lang w:val="en-US"/>
        </w:rPr>
        <w:t>:</w:t>
      </w:r>
    </w:p>
    <w:p w14:paraId="503C783A" w14:textId="39079189" w:rsidR="00F835AD" w:rsidRDefault="00A176B7" w:rsidP="00A176B7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  <w:r w:rsidRPr="00A176B7">
        <w:rPr>
          <w:b/>
          <w:bCs/>
        </w:rPr>
        <w:drawing>
          <wp:inline distT="0" distB="0" distL="0" distR="0" wp14:anchorId="7267144D" wp14:editId="72C4D28E">
            <wp:extent cx="6330950" cy="908685"/>
            <wp:effectExtent l="0" t="0" r="0" b="5715"/>
            <wp:docPr id="27095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3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761" w14:textId="0230F82D" w:rsidR="00225528" w:rsidRDefault="00225528" w:rsidP="0022552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</w:pPr>
      <w:r>
        <w:t>Рисунок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епозитор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Git</w:t>
      </w:r>
      <w:proofErr w:type="spellEnd"/>
    </w:p>
    <w:p w14:paraId="7DA80C18" w14:textId="77777777" w:rsidR="00225528" w:rsidRDefault="00225528" w:rsidP="0022552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</w:p>
    <w:p w14:paraId="65F1A417" w14:textId="233EB3FB" w:rsidR="00225528" w:rsidRDefault="00225528" w:rsidP="008E5EDE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>
        <w:t>Ссылка на репозиторий:</w:t>
      </w:r>
    </w:p>
    <w:p w14:paraId="360DDEAE" w14:textId="03CE89ED" w:rsidR="00F8014D" w:rsidRPr="00A176B7" w:rsidRDefault="00F8014D" w:rsidP="00A176B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  <w:hyperlink r:id="rId11" w:history="1">
        <w:r w:rsidRPr="00D45FAB">
          <w:rPr>
            <w:rStyle w:val="aa"/>
            <w:b/>
            <w:bCs/>
          </w:rPr>
          <w:t>https://github.com/Redzhie/Lab2</w:t>
        </w:r>
      </w:hyperlink>
    </w:p>
    <w:p w14:paraId="3BE023D7" w14:textId="77777777" w:rsidR="00F8014D" w:rsidRDefault="00F8014D" w:rsidP="008E5EDE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330CB176" w14:textId="63EB1E7E" w:rsidR="00F835AD" w:rsidRPr="00F835AD" w:rsidRDefault="00F835AD" w:rsidP="008E5EDE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>Результаты многокритериального исследования характеристик сайтов конкурентов в табличном виде</w:t>
      </w:r>
      <w:r w:rsidRPr="00F835AD">
        <w:rPr>
          <w:b/>
          <w:bCs/>
        </w:rPr>
        <w:t>:</w:t>
      </w:r>
    </w:p>
    <w:p w14:paraId="6FC40940" w14:textId="3366A046" w:rsidR="00F835AD" w:rsidRDefault="00225528" w:rsidP="008E5EDE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>
        <w:t>В качестве анализа конкурентов были выбраны 3 веб – системы, а именно:</w:t>
      </w:r>
      <w:r w:rsidRPr="00C82283">
        <w:t xml:space="preserve"> </w:t>
      </w:r>
      <w:proofErr w:type="spellStart"/>
      <w:r w:rsidRPr="00225528">
        <w:rPr>
          <w:lang w:val="en-US"/>
        </w:rPr>
        <w:t>iSpring</w:t>
      </w:r>
      <w:proofErr w:type="spellEnd"/>
      <w:r w:rsidRPr="00CF0A1F">
        <w:t xml:space="preserve"> </w:t>
      </w:r>
      <w:r w:rsidRPr="00225528">
        <w:rPr>
          <w:lang w:val="en-US"/>
        </w:rPr>
        <w:t>Learn</w:t>
      </w:r>
      <w:r w:rsidRPr="00C82283">
        <w:t xml:space="preserve">, </w:t>
      </w:r>
      <w:proofErr w:type="spellStart"/>
      <w:r w:rsidR="00CF0A1F" w:rsidRPr="00CF0A1F">
        <w:t>Антитренинги</w:t>
      </w:r>
      <w:proofErr w:type="spellEnd"/>
      <w:r>
        <w:t xml:space="preserve">, </w:t>
      </w:r>
      <w:proofErr w:type="spellStart"/>
      <w:r w:rsidR="00CF0A1F" w:rsidRPr="00CF0A1F">
        <w:t>GetCourse</w:t>
      </w:r>
      <w:proofErr w:type="spellEnd"/>
      <w:r>
        <w:t>.</w:t>
      </w:r>
    </w:p>
    <w:p w14:paraId="6F9E08B0" w14:textId="77777777" w:rsidR="00225528" w:rsidRDefault="00225528" w:rsidP="008E5EDE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4DFFD862" w14:textId="77777777" w:rsidR="008E5EDE" w:rsidRDefault="008E5EDE" w:rsidP="008E5EDE">
      <w:pPr>
        <w:pStyle w:val="a3"/>
        <w:ind w:firstLine="709"/>
      </w:pPr>
      <w:r>
        <w:t>Таблица 1 – многокритериальный анализ конкурентов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561"/>
        <w:gridCol w:w="5032"/>
        <w:gridCol w:w="1542"/>
        <w:gridCol w:w="1825"/>
      </w:tblGrid>
      <w:tr w:rsidR="008E5EDE" w:rsidRPr="00535744" w14:paraId="58806386" w14:textId="77777777" w:rsidTr="00CD6F4C">
        <w:trPr>
          <w:trHeight w:val="30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1C7" w14:textId="77777777" w:rsidR="008E5EDE" w:rsidRPr="00535744" w:rsidRDefault="008E5EDE" w:rsidP="00CD6F4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Критерий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E7B" w14:textId="3921CD21" w:rsidR="008E5EDE" w:rsidRPr="00535744" w:rsidRDefault="00911C9F" w:rsidP="00CD6F4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11C9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iSpring</w:t>
            </w:r>
            <w:proofErr w:type="spellEnd"/>
            <w:r w:rsidRPr="00911C9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11C9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Learn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4305" w14:textId="167FBBDB" w:rsidR="008E5EDE" w:rsidRPr="00535744" w:rsidRDefault="00911C9F" w:rsidP="00CD6F4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11C9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Антитренинги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E498" w14:textId="60F943B8" w:rsidR="008E5EDE" w:rsidRPr="00535744" w:rsidRDefault="00911C9F" w:rsidP="00CD6F4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911C9F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GetCourse</w:t>
            </w:r>
            <w:proofErr w:type="spellEnd"/>
          </w:p>
        </w:tc>
      </w:tr>
      <w:tr w:rsidR="008E5EDE" w:rsidRPr="00535744" w14:paraId="53FDEF8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F06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. Тестирование единства дизай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E3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D7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0CC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5EDE" w:rsidRPr="00535744" w14:paraId="7392AFDC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65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lastRenderedPageBreak/>
              <w:t>1.1 Соблюдение цветовой гамм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F90A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CE7" w14:textId="14F644B8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392" w14:textId="73777B6D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10FCD6DC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11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.2 Совместимость звуков, рисунков и анимац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92C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0EF" w14:textId="0D741AEB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CDE" w14:textId="70B45960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59081CFB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0F7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.3 Доступность подачи информ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2AA" w14:textId="58D5E424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2EC" w14:textId="7577BB86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F39" w14:textId="00C38EE4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46AACE16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0C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.4 Наличие логотип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1B8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12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B37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16F39759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B6B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.5 Эксклюзивный дизай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D127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15F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8EF" w14:textId="6D1A3E17" w:rsidR="008E5EDE" w:rsidRPr="00535744" w:rsidRDefault="00BD3386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7F2DBDEE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1D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B00B" w14:textId="0C09A20E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AC7" w14:textId="7A7DF8DC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389" w14:textId="4DC0FD3E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8E5EDE" w:rsidRPr="00535744" w14:paraId="744BA323" w14:textId="77777777" w:rsidTr="00CD6F4C">
        <w:trPr>
          <w:trHeight w:val="9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86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. Тестирование структуры сайта и навиг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A6E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8E3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E7B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5EDE" w:rsidRPr="00535744" w14:paraId="5C4B8C6E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73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2.1 Дружелюбность интерфейс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377" w14:textId="7E9DCB00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6EAF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357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8E5EDE" w:rsidRPr="00535744" w14:paraId="5D8EC90A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514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2.2 Доступность контактной информ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0D5" w14:textId="3BD8B0E5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9E8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F1C4" w14:textId="4234B89F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8E5EDE" w:rsidRPr="00535744" w14:paraId="0A6DD58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607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2.3 Легкость поиска информ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B623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9EC" w14:textId="1966E1DB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170" w14:textId="0116A67F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1E232181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55F" w14:textId="3AC7CC05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2.4 </w:t>
            </w:r>
            <w:r w:rsidR="00FF6359">
              <w:rPr>
                <w:rFonts w:ascii="Calibri" w:hAnsi="Calibri" w:cs="Calibri"/>
                <w:color w:val="000000"/>
                <w:lang w:eastAsia="ru-RU"/>
              </w:rPr>
              <w:t>О</w:t>
            </w:r>
            <w:r w:rsidR="00FF6359" w:rsidRPr="00FF6359">
              <w:rPr>
                <w:rFonts w:ascii="Calibri" w:hAnsi="Calibri" w:cs="Calibri"/>
                <w:color w:val="000000"/>
                <w:lang w:eastAsia="ru-RU"/>
              </w:rPr>
              <w:t>пци</w:t>
            </w:r>
            <w:r w:rsidR="00FF6359">
              <w:rPr>
                <w:rFonts w:ascii="Calibri" w:hAnsi="Calibri" w:cs="Calibri"/>
                <w:color w:val="000000"/>
                <w:lang w:eastAsia="ru-RU"/>
              </w:rPr>
              <w:t>я</w:t>
            </w:r>
            <w:r w:rsidR="00FF6359" w:rsidRPr="00FF6359">
              <w:rPr>
                <w:rFonts w:ascii="Calibri" w:hAnsi="Calibri" w:cs="Calibri"/>
                <w:color w:val="000000"/>
                <w:lang w:eastAsia="ru-RU"/>
              </w:rPr>
              <w:t xml:space="preserve"> обратной связ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4020" w14:textId="2A6844E0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175" w14:textId="5BC3ADC1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5A6F" w14:textId="437082E2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>ет</w:t>
            </w:r>
          </w:p>
        </w:tc>
      </w:tr>
      <w:tr w:rsidR="008E5EDE" w:rsidRPr="00535744" w14:paraId="58E13E92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8C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2.5 Простота нахождения раздел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E653" w14:textId="4C960A40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0027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7B3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2704F60D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A2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50C" w14:textId="596D67C7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,7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060" w14:textId="5533315B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15D2" w14:textId="159AE63C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8E5EDE" w:rsidRPr="00535744" w14:paraId="488257C7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259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. Тестирование контент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F08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B27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31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5EDE" w:rsidRPr="00535744" w14:paraId="76F2A5C3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66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3.1 Актуальность информ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651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5DA9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0D3D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10934387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A6A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3.2 Семантическа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lastRenderedPageBreak/>
              <w:t>я наполненность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1905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BFF7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36D4" w14:textId="6ED72595" w:rsidR="008E5EDE" w:rsidRPr="00535744" w:rsidRDefault="00FF635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8E5EDE" w:rsidRPr="00535744" w14:paraId="56503634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3B8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3.3 Уникальность тематических материал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18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6613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A13" w14:textId="77777777" w:rsidR="008E5EDE" w:rsidRPr="00535744" w:rsidRDefault="008E5EDE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8E5EDE" w:rsidRPr="00535744" w14:paraId="51CC6D0E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7C8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D44" w14:textId="63A4A0A0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BF9" w14:textId="0E445EAD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A3B" w14:textId="6FF0BDEE" w:rsidR="008E5EDE" w:rsidRPr="00535744" w:rsidRDefault="005E2A79" w:rsidP="00CD6F4C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,6</w:t>
            </w:r>
          </w:p>
        </w:tc>
      </w:tr>
      <w:tr w:rsidR="008E5EDE" w:rsidRPr="00535744" w14:paraId="62B66393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0D6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. Тестирование функциональност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7E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B2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13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5EDE" w:rsidRPr="00535744" w14:paraId="40D4290A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DD4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1 Корректность ввода данны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B88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23B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26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555B3EF3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12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2 Работоспособность ссыло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D0A6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E56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37E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411B070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16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3 Различные права доступ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A59" w14:textId="44861C0A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086C" w14:textId="06115DCA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0D40" w14:textId="26595490" w:rsidR="008E5EDE" w:rsidRPr="00535744" w:rsidRDefault="00FF6359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2E1A801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28D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4 Интеграция с соцсетями/сервисам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F1A" w14:textId="41651DE7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6728" w14:textId="2B48E858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3CA" w14:textId="37DF2AFC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1E84AC6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C3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5 Мультимедиа информац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A48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B8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B6B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11199B18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8531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6 Интерактивные помощни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53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F2E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886" w14:textId="140C80BB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ет</w:t>
            </w:r>
          </w:p>
        </w:tc>
      </w:tr>
      <w:tr w:rsidR="008E5EDE" w:rsidRPr="00535744" w14:paraId="5059EB6D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61A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7 Доступ к закрытой информа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7A1" w14:textId="046E009E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3091" w14:textId="31709386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>ет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5CB" w14:textId="70A3EB89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н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>ет</w:t>
            </w:r>
          </w:p>
        </w:tc>
      </w:tr>
      <w:tr w:rsidR="008E5EDE" w:rsidRPr="00535744" w14:paraId="6BD26AC8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94A9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8 Форумы/чат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D118" w14:textId="63F30236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33F4" w14:textId="6A2F0979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DE4" w14:textId="70CBB662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5E21FC76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B6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4.9 Наличие новостного блок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AD6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1496" w14:textId="24425EE2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9E2D" w14:textId="57F464F0" w:rsidR="008E5EDE" w:rsidRPr="00535744" w:rsidRDefault="00DD502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6CEF8497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C1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. Технические характеристи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D1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DE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A6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8E5EDE" w:rsidRPr="00535744" w14:paraId="7DAC44F3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775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1 Дата создания доме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E0F" w14:textId="24FF98F3" w:rsidR="008E5EDE" w:rsidRPr="00535744" w:rsidRDefault="00DD502D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502D">
              <w:rPr>
                <w:rFonts w:ascii="Calibri" w:hAnsi="Calibri" w:cs="Calibri"/>
                <w:color w:val="000000"/>
                <w:lang w:eastAsia="ru-RU"/>
              </w:rPr>
              <w:t>2007.11.2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C506" w14:textId="694F5F15" w:rsidR="008E5EDE" w:rsidRPr="00535744" w:rsidRDefault="00DD502D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D502D">
              <w:rPr>
                <w:rFonts w:ascii="Calibri" w:hAnsi="Calibri" w:cs="Calibri"/>
                <w:color w:val="000000"/>
                <w:lang w:eastAsia="ru-RU"/>
              </w:rPr>
              <w:t>2013</w:t>
            </w:r>
            <w:r w:rsidR="00CD6F4C">
              <w:rPr>
                <w:rFonts w:ascii="Calibri" w:hAnsi="Calibri" w:cs="Calibri"/>
                <w:color w:val="000000"/>
                <w:lang w:eastAsia="ru-RU"/>
              </w:rPr>
              <w:t>.</w:t>
            </w:r>
            <w:r w:rsidRPr="00DD502D">
              <w:rPr>
                <w:rFonts w:ascii="Calibri" w:hAnsi="Calibri" w:cs="Calibri"/>
                <w:color w:val="000000"/>
                <w:lang w:eastAsia="ru-RU"/>
              </w:rPr>
              <w:t>04</w:t>
            </w:r>
            <w:r w:rsidR="00CD6F4C">
              <w:rPr>
                <w:rFonts w:ascii="Calibri" w:hAnsi="Calibri" w:cs="Calibri"/>
                <w:color w:val="000000"/>
                <w:lang w:eastAsia="ru-RU"/>
              </w:rPr>
              <w:t>.</w:t>
            </w:r>
            <w:r w:rsidRPr="00DD502D">
              <w:rPr>
                <w:rFonts w:ascii="Calibri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D46" w14:textId="6FDC1646" w:rsidR="008E5EDE" w:rsidRPr="00535744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3851CF">
              <w:rPr>
                <w:rFonts w:ascii="Calibri" w:hAnsi="Calibri" w:cs="Calibri"/>
                <w:color w:val="000000"/>
                <w:lang w:eastAsia="ru-RU"/>
              </w:rPr>
              <w:t>2013.12.06</w:t>
            </w:r>
          </w:p>
        </w:tc>
      </w:tr>
      <w:tr w:rsidR="008E5EDE" w:rsidRPr="00535744" w14:paraId="23B5CA37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C4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2 Возраст доме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EA2" w14:textId="312D4CC8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</w:t>
            </w:r>
            <w:r w:rsidR="00DD502D">
              <w:rPr>
                <w:rFonts w:ascii="Calibri" w:hAnsi="Calibri" w:cs="Calibri"/>
                <w:color w:val="000000"/>
                <w:lang w:eastAsia="ru-RU"/>
              </w:rPr>
              <w:t>7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ле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4633" w14:textId="63A41019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</w:t>
            </w:r>
            <w:r w:rsidR="00CD6F4C">
              <w:rPr>
                <w:rFonts w:ascii="Calibri" w:hAnsi="Calibri" w:cs="Calibri"/>
                <w:color w:val="000000"/>
                <w:lang w:eastAsia="ru-RU"/>
              </w:rPr>
              <w:t>1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лет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FB34" w14:textId="6FD0AC4A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</w:t>
            </w:r>
            <w:r w:rsidR="003851CF">
              <w:rPr>
                <w:rFonts w:ascii="Calibri" w:hAnsi="Calibri" w:cs="Calibri"/>
                <w:color w:val="000000"/>
                <w:lang w:eastAsia="ru-RU"/>
              </w:rPr>
              <w:t>1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лет</w:t>
            </w:r>
          </w:p>
        </w:tc>
      </w:tr>
      <w:tr w:rsidR="008E5EDE" w:rsidRPr="00535744" w14:paraId="6D8D1C01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6F08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lastRenderedPageBreak/>
              <w:t>5.3 Контактные данны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5196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C8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8F8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8E5EDE" w14:paraId="0390FA49" w14:textId="77777777" w:rsidTr="00CD6F4C">
        <w:trPr>
          <w:trHeight w:val="18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1E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4 Серверная информац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3E6" w14:textId="6D3846AF" w:rsidR="003851CF" w:rsidRPr="003851CF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IP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>:</w:t>
            </w:r>
            <w:r w:rsidRPr="003851C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eastAsia="ru-RU"/>
              </w:rPr>
              <w:t>178.57.78.151</w:t>
            </w:r>
          </w:p>
          <w:p w14:paraId="77EA8E96" w14:textId="59DE5CCD" w:rsidR="008E5EDE" w:rsidRPr="00535744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DNS:</w:t>
            </w:r>
            <w:r w:rsidRPr="003851CF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eastAsia="ru-RU"/>
              </w:rPr>
              <w:t>mario.ns.cloudflare.com</w:t>
            </w:r>
            <w:r w:rsidRPr="003851CF">
              <w:rPr>
                <w:rFonts w:ascii="Calibri" w:hAnsi="Calibri" w:cs="Calibri"/>
                <w:color w:val="000000"/>
                <w:lang w:eastAsia="ru-RU"/>
              </w:rPr>
              <w:br/>
              <w:t>    robin.ns.cloudflare.com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BB7" w14:textId="7FE0D859" w:rsidR="003851CF" w:rsidRPr="003851CF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IP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: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178.248.234.161</w:t>
            </w:r>
          </w:p>
          <w:p w14:paraId="7C6D0CDF" w14:textId="429B0954" w:rsidR="008E5EDE" w:rsidRPr="00535744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DNS: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ns1.yandexcloud.net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    ns2.yandexcloud.net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F1A" w14:textId="74673594" w:rsidR="003851CF" w:rsidRPr="003851CF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IP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:</w:t>
            </w:r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178.248.235.39</w:t>
            </w:r>
          </w:p>
          <w:p w14:paraId="0002930D" w14:textId="77777777" w:rsidR="003851CF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DNS:</w:t>
            </w:r>
            <w:r w:rsidRPr="003851CF">
              <w:rPr>
                <w:rFonts w:ascii="Tahoma" w:hAnsi="Tahoma" w:cs="Tahoma"/>
                <w:color w:val="000000"/>
                <w:sz w:val="19"/>
                <w:szCs w:val="19"/>
                <w:shd w:val="clear" w:color="auto" w:fill="F8F9FC"/>
                <w:lang w:val="en-US"/>
              </w:rPr>
              <w:t xml:space="preserve"> 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 </w:t>
            </w:r>
          </w:p>
          <w:p w14:paraId="7E93B4EE" w14:textId="1205B522" w:rsidR="008E5EDE" w:rsidRPr="00535744" w:rsidRDefault="003851CF" w:rsidP="003851C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helium.ns.hetzner.de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    hydrogen.ns.hetzner.com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    ns3-l2.nic.ru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    ns4-cloud.nic.ru</w:t>
            </w:r>
          </w:p>
        </w:tc>
      </w:tr>
      <w:tr w:rsidR="008E5EDE" w:rsidRPr="00535744" w14:paraId="497DF4FC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4AE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5.5 </w:t>
            </w:r>
            <w:proofErr w:type="spellStart"/>
            <w:r w:rsidRPr="00535744">
              <w:rPr>
                <w:rFonts w:ascii="Calibri" w:hAnsi="Calibri" w:cs="Calibri"/>
                <w:color w:val="000000"/>
                <w:lang w:eastAsia="ru-RU"/>
              </w:rPr>
              <w:t>Кроссбраузерность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FF6" w14:textId="0128BB47" w:rsidR="008E5EDE" w:rsidRPr="00535744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7C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91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8E5EDE" w14:paraId="5B32FFC0" w14:textId="77777777" w:rsidTr="00CD6F4C">
        <w:trPr>
          <w:trHeight w:val="819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03A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6 Анализ заголовк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B08" w14:textId="181D75F6" w:rsidR="008E5EDE" w:rsidRPr="00535744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HTTP/1.1 301 Moved Permanently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Server: nginx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Date: Mon, 09 Dec 2024 03:22:00 GMT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Type: text/html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Length: 166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nection: keep-alive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</w:r>
            <w:proofErr w:type="spellStart"/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Keep-Alive</w:t>
            </w:r>
            <w:proofErr w:type="spellEnd"/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: timeout=15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set-cookie: spid=1733714520726_b33432d2ed24aa35a171df0687d3d88a_bkei5demu1n099ih; Expires=Tue, 19 Jan 2038 03:14:07 GMT; Path=/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Location: https://www.ispring.ru/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X-SP-CRID: 2731525740: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0F5" w14:textId="031BC5A1" w:rsidR="008E5EDE" w:rsidRPr="003851CF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HTTP/1.1 308 Permanent Redirect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Server: QRATOR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Date: Mon, 09 Dec 2024 03:22:42 GMT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Type: text/html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Length: 164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nection: keep-alive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</w:r>
            <w:proofErr w:type="spellStart"/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Keep-Alive</w:t>
            </w:r>
            <w:proofErr w:type="spellEnd"/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: timeout=15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Location: https://antitreningi.ru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110" w14:textId="7BEE621E" w:rsidR="008E5EDE" w:rsidRPr="003851CF" w:rsidRDefault="003851CF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t>HTTP/1.1 302 Moved Temporarily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Server: nginx/1.20.1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Date: Mon, 09 Dec 2024 03:23:01 GMT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Type: text/html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tent-Length: 145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Connection: keep-alive</w:t>
            </w:r>
            <w:r w:rsidRPr="003851CF">
              <w:rPr>
                <w:rFonts w:ascii="Calibri" w:hAnsi="Calibri" w:cs="Calibri"/>
                <w:color w:val="000000"/>
                <w:lang w:val="en-US" w:eastAsia="ru-RU"/>
              </w:rPr>
              <w:br/>
              <w:t>Location: https://getcourse.ru/</w:t>
            </w:r>
          </w:p>
        </w:tc>
      </w:tr>
      <w:tr w:rsidR="008E5EDE" w:rsidRPr="00535744" w14:paraId="013F252D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C37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5.7 Google </w:t>
            </w:r>
            <w:proofErr w:type="spellStart"/>
            <w:r w:rsidRPr="00535744">
              <w:rPr>
                <w:rFonts w:ascii="Calibri" w:hAnsi="Calibri" w:cs="Calibri"/>
                <w:color w:val="000000"/>
                <w:lang w:eastAsia="ru-RU"/>
              </w:rPr>
              <w:t>сниппет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04D" w14:textId="048B6A3E" w:rsidR="008E5EDE" w:rsidRPr="00784CAD" w:rsidRDefault="00784CA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70B" w14:textId="4BEC00DC" w:rsidR="008E5EDE" w:rsidRPr="00535744" w:rsidRDefault="00784CA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5E5" w14:textId="204375F6" w:rsidR="008E5EDE" w:rsidRPr="00535744" w:rsidRDefault="00784CAD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382CC80D" w14:textId="77777777" w:rsidTr="00CD6F4C">
        <w:trPr>
          <w:trHeight w:val="6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0C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8 Индексация поисковыми системам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DD2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C1C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9833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Да</w:t>
            </w:r>
          </w:p>
        </w:tc>
      </w:tr>
      <w:tr w:rsidR="008E5EDE" w:rsidRPr="00535744" w14:paraId="4B786E52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76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5.9 </w:t>
            </w:r>
            <w:proofErr w:type="spellStart"/>
            <w:r w:rsidRPr="00535744">
              <w:rPr>
                <w:rFonts w:ascii="Calibri" w:hAnsi="Calibri" w:cs="Calibri"/>
                <w:color w:val="000000"/>
                <w:lang w:eastAsia="ru-RU"/>
              </w:rPr>
              <w:t>Уязвисимость</w:t>
            </w:r>
            <w:proofErr w:type="spellEnd"/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URL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0C0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52F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EBA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нет</w:t>
            </w:r>
          </w:p>
        </w:tc>
      </w:tr>
      <w:tr w:rsidR="008E5EDE" w:rsidRPr="00535744" w14:paraId="6BBC4789" w14:textId="77777777" w:rsidTr="00CD6F4C">
        <w:trPr>
          <w:trHeight w:val="3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714" w14:textId="77777777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5.10 Время загруз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B8E" w14:textId="1805EE3A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r w:rsidR="00144B2E">
              <w:rPr>
                <w:rFonts w:ascii="Calibri" w:hAnsi="Calibri" w:cs="Calibri"/>
                <w:color w:val="000000"/>
                <w:lang w:eastAsia="ru-RU"/>
              </w:rPr>
              <w:t xml:space="preserve">0,9 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>сек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900" w14:textId="7314216F" w:rsidR="008E5EDE" w:rsidRPr="00535744" w:rsidRDefault="00144B2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1,0</w:t>
            </w:r>
            <w:r w:rsidR="008E5EDE" w:rsidRPr="00535744">
              <w:rPr>
                <w:rFonts w:ascii="Calibri" w:hAnsi="Calibri" w:cs="Calibri"/>
                <w:color w:val="000000"/>
                <w:lang w:eastAsia="ru-RU"/>
              </w:rPr>
              <w:t xml:space="preserve"> сек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DCED" w14:textId="2FF97CEE" w:rsidR="008E5EDE" w:rsidRPr="00535744" w:rsidRDefault="008E5EDE" w:rsidP="00CD6F4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35744">
              <w:rPr>
                <w:rFonts w:ascii="Calibri" w:hAnsi="Calibri" w:cs="Calibri"/>
                <w:color w:val="000000"/>
                <w:lang w:eastAsia="ru-RU"/>
              </w:rPr>
              <w:t>1,</w:t>
            </w:r>
            <w:r w:rsidR="00144B2E">
              <w:rPr>
                <w:rFonts w:ascii="Calibri" w:hAnsi="Calibri" w:cs="Calibri"/>
                <w:color w:val="000000"/>
                <w:lang w:eastAsia="ru-RU"/>
              </w:rPr>
              <w:t>4</w:t>
            </w:r>
            <w:r w:rsidRPr="00535744">
              <w:rPr>
                <w:rFonts w:ascii="Calibri" w:hAnsi="Calibri" w:cs="Calibri"/>
                <w:color w:val="000000"/>
                <w:lang w:eastAsia="ru-RU"/>
              </w:rPr>
              <w:t xml:space="preserve"> сек</w:t>
            </w:r>
          </w:p>
        </w:tc>
      </w:tr>
    </w:tbl>
    <w:p w14:paraId="40606B44" w14:textId="77777777" w:rsidR="008E5EDE" w:rsidRPr="00911C9F" w:rsidRDefault="008E5EDE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7E955378" w14:textId="77777777" w:rsidR="00D65A83" w:rsidRDefault="00D65A83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31653F81" w14:textId="77777777" w:rsidR="00225528" w:rsidRPr="00FC48B2" w:rsidRDefault="00225528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7C53623B" w14:textId="6D82E5F9" w:rsidR="00F835AD" w:rsidRPr="00F835AD" w:rsidRDefault="00F835AD" w:rsidP="00FC48B2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405122A8" w14:textId="013B0071" w:rsidR="00F835AD" w:rsidRPr="00351BAE" w:rsidRDefault="00351BAE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351BAE">
        <w:t>В результате проведенного анализа конкурентных веб-</w:t>
      </w:r>
      <w:r>
        <w:t>сайтов</w:t>
      </w:r>
      <w:r w:rsidRPr="00351BAE">
        <w:t xml:space="preserve"> были выявлены как преимущества, так и недостатки рассматриваемых сервисов. Это позволило определить наиболее приоритетные направления для разработки веб-ресурса, что </w:t>
      </w:r>
      <w:r>
        <w:t>по</w:t>
      </w:r>
      <w:r w:rsidRPr="00351BAE">
        <w:t>способствует более эффективному его созданию.</w:t>
      </w:r>
    </w:p>
    <w:p w14:paraId="1DB00AF4" w14:textId="77777777" w:rsidR="00FC48B2" w:rsidRPr="00FC48B2" w:rsidRDefault="00FC48B2" w:rsidP="00351BAE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5FFB04D4" w14:textId="63699F64" w:rsid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>
        <w:rPr>
          <w:b/>
          <w:bCs/>
        </w:rPr>
        <w:t>СПИСОК ИСПОЛЬЗОВАННЫХ ИСТОЧНИКОВ</w:t>
      </w:r>
    </w:p>
    <w:p w14:paraId="456E9188" w14:textId="77777777" w:rsidR="00FC48B2" w:rsidRDefault="00FC48B2" w:rsidP="00FC48B2">
      <w:pPr>
        <w:pStyle w:val="a3"/>
        <w:ind w:firstLine="709"/>
        <w:jc w:val="both"/>
      </w:pPr>
      <w:r>
        <w:t>1.</w:t>
      </w:r>
      <w:r>
        <w:rPr>
          <w:spacing w:val="-14"/>
        </w:rPr>
        <w:t xml:space="preserve"> </w:t>
      </w:r>
      <w:proofErr w:type="spellStart"/>
      <w:r>
        <w:t>Турнецкая</w:t>
      </w:r>
      <w:proofErr w:type="spellEnd"/>
      <w:r>
        <w:rPr>
          <w:spacing w:val="-13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Программная</w:t>
      </w:r>
      <w:r>
        <w:rPr>
          <w:spacing w:val="-15"/>
        </w:rPr>
        <w:t xml:space="preserve"> </w:t>
      </w:r>
      <w:r>
        <w:t>инженерия.</w:t>
      </w:r>
      <w:r>
        <w:rPr>
          <w:spacing w:val="-14"/>
        </w:rPr>
        <w:t xml:space="preserve"> </w:t>
      </w:r>
      <w:r>
        <w:t>Интеграционный</w:t>
      </w:r>
      <w:r>
        <w:rPr>
          <w:spacing w:val="-16"/>
        </w:rPr>
        <w:t xml:space="preserve"> </w:t>
      </w:r>
      <w:r>
        <w:t xml:space="preserve">подход к </w:t>
      </w:r>
      <w:proofErr w:type="gramStart"/>
      <w:r>
        <w:t>разработке :</w:t>
      </w:r>
      <w:proofErr w:type="gramEnd"/>
      <w:r>
        <w:t xml:space="preserve"> учебник для вузов / Е. Л. </w:t>
      </w:r>
      <w:proofErr w:type="spellStart"/>
      <w:r>
        <w:t>Турнецкая</w:t>
      </w:r>
      <w:proofErr w:type="spellEnd"/>
      <w:r>
        <w:t>, А. В. Аграновский. – Санкт-</w:t>
      </w:r>
      <w:proofErr w:type="gramStart"/>
      <w:r>
        <w:t>Петербург :</w:t>
      </w:r>
      <w:proofErr w:type="gramEnd"/>
      <w:r>
        <w:t xml:space="preserve"> Лань, 2023. – 216 с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75CFF172" w14:textId="77777777" w:rsidR="00FC48B2" w:rsidRP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sectPr w:rsidR="00FC48B2" w:rsidRPr="00F835AD" w:rsidSect="00351BAE">
      <w:pgSz w:w="11910" w:h="16840"/>
      <w:pgMar w:top="1340" w:right="60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E4326" w14:textId="77777777" w:rsidR="00CA5072" w:rsidRDefault="00CA5072" w:rsidP="00F031FD">
      <w:r>
        <w:separator/>
      </w:r>
    </w:p>
  </w:endnote>
  <w:endnote w:type="continuationSeparator" w:id="0">
    <w:p w14:paraId="2AC0B53F" w14:textId="77777777" w:rsidR="00CA5072" w:rsidRDefault="00CA5072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262412"/>
      <w:docPartObj>
        <w:docPartGallery w:val="Page Numbers (Bottom of Page)"/>
        <w:docPartUnique/>
      </w:docPartObj>
    </w:sdtPr>
    <w:sdtContent>
      <w:p w14:paraId="6D10CEDD" w14:textId="4EEFBAD3" w:rsidR="00351BAE" w:rsidRDefault="00351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0B0C7" w14:textId="77777777" w:rsidR="00351BAE" w:rsidRDefault="00351B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FE8A1" w14:textId="77777777" w:rsidR="00CA5072" w:rsidRDefault="00CA5072" w:rsidP="00F031FD">
      <w:r>
        <w:separator/>
      </w:r>
    </w:p>
  </w:footnote>
  <w:footnote w:type="continuationSeparator" w:id="0">
    <w:p w14:paraId="2B1F72F3" w14:textId="77777777" w:rsidR="00CA5072" w:rsidRDefault="00CA5072" w:rsidP="00F0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EC287E"/>
    <w:multiLevelType w:val="hybridMultilevel"/>
    <w:tmpl w:val="C55E3288"/>
    <w:lvl w:ilvl="0" w:tplc="511CF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77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97553"/>
    <w:rsid w:val="001237BD"/>
    <w:rsid w:val="00144B2E"/>
    <w:rsid w:val="002155CD"/>
    <w:rsid w:val="00225528"/>
    <w:rsid w:val="00233203"/>
    <w:rsid w:val="00282693"/>
    <w:rsid w:val="002D0621"/>
    <w:rsid w:val="002E57C0"/>
    <w:rsid w:val="00351BAE"/>
    <w:rsid w:val="00382494"/>
    <w:rsid w:val="003851CF"/>
    <w:rsid w:val="003D151D"/>
    <w:rsid w:val="00484DE3"/>
    <w:rsid w:val="00535744"/>
    <w:rsid w:val="005E2A79"/>
    <w:rsid w:val="00632502"/>
    <w:rsid w:val="00784CAD"/>
    <w:rsid w:val="00791E7E"/>
    <w:rsid w:val="008075C9"/>
    <w:rsid w:val="00883236"/>
    <w:rsid w:val="008E5EDE"/>
    <w:rsid w:val="00911C9F"/>
    <w:rsid w:val="009A102B"/>
    <w:rsid w:val="009C4DD3"/>
    <w:rsid w:val="00A1134C"/>
    <w:rsid w:val="00A176B7"/>
    <w:rsid w:val="00B9094B"/>
    <w:rsid w:val="00BC3688"/>
    <w:rsid w:val="00BD3386"/>
    <w:rsid w:val="00C82283"/>
    <w:rsid w:val="00CA5072"/>
    <w:rsid w:val="00CD6F4C"/>
    <w:rsid w:val="00CF0A1F"/>
    <w:rsid w:val="00D65A83"/>
    <w:rsid w:val="00DD502D"/>
    <w:rsid w:val="00E31045"/>
    <w:rsid w:val="00E45AC3"/>
    <w:rsid w:val="00F031FD"/>
    <w:rsid w:val="00F15624"/>
    <w:rsid w:val="00F8014D"/>
    <w:rsid w:val="00F835AD"/>
    <w:rsid w:val="00FC48B2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8BF0"/>
  <w15:docId w15:val="{FFB5CE36-6571-44A3-A44E-F2BF4E7A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8" w:right="715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1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1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075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75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7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D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zhie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25D-9894-4C42-9D34-5414CD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oloshina</dc:creator>
  <cp:keywords/>
  <dc:description/>
  <cp:lastModifiedBy>Раджаб Алиханов</cp:lastModifiedBy>
  <cp:revision>2</cp:revision>
  <dcterms:created xsi:type="dcterms:W3CDTF">2024-12-09T04:08:00Z</dcterms:created>
  <dcterms:modified xsi:type="dcterms:W3CDTF">2024-12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